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6700"/>
        <w:gridCol w:w="920"/>
        <w:gridCol w:w="552"/>
        <w:gridCol w:w="1276"/>
      </w:tblGrid>
      <w:tr w:rsidR="0060492C" w:rsidRPr="0060492C" w:rsidTr="0060492C">
        <w:trPr>
          <w:trHeight w:val="637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tab/>
            </w: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 DEPO ve KİLER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po ve / veya buzdolabı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11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po ve/ veya buzdolaplarının iç sıcaklığı 4-5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o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’nin</w:t>
            </w:r>
            <w:proofErr w:type="spell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ında tutuluyor.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 depoları-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8 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'de</w:t>
            </w:r>
            <w:proofErr w:type="spellEnd"/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utulu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Depo ve/ veya buzdolaplarının iç kısımları bakımlı ve gözle görülür şeklin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9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po ve/ veya buzdolaplarında saklanan yemeklerin, kıyma veya doğranmış etlerin üzerileri kapak, </w:t>
            </w:r>
            <w:proofErr w:type="spellStart"/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lm,folyo</w:t>
            </w:r>
            <w:proofErr w:type="spellEnd"/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ibi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rteçlerle</w:t>
            </w:r>
            <w:proofErr w:type="spell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patıl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ve/ veya buzdolaplarında bulunan pişmiş yiyecekler çiğ yiyeceklerden ayrı tutulu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8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po ve/ veya buzdolaplarında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,tavuk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ibi yiyecekler diğer yiyeceklerden ayrı tutulu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veya kilerin havalandırılması yeterli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veya kiler kapısının nemli bir ortama veya pişirme bölümüne açılmaması sağlanmış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veya kiler güneş ışıklarına karşı korunaklı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flar bakımlı ve gözle görülebilir şekil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po veya kilerin zeminleri ve duvarları bakımlı(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ırıksız,çatlaksız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 ve gözle görülebilir şekil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veya kilerde saklanan yiyeceklerin duvar veya zeminle temas etmemesi sağlanmış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54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 NUMUNE KABUL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ler satın alınırken damgalı olmasına dikkat ediliyor. Kesim Raporları isten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umurta satın alınırken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ık,çatlak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kirli olmamasına dikkat ed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palı,ambalajlı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rünlerin son kullanma tarihi geçmemiş olmasına dikkat ediliyor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bze ve meyvelerin buruşuk, çürük ve bereli olmamasına dikkat ed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alışan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,yaptıkları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şin niteliği konusunda bilgilendirilmiş ve eğitilmiş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ları üzerinde TSE vb. kalite ibareleri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90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3. ÜRETİM VE SERVİS ALANLARI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8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Zemin bakımlı(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ırıksız.çatlaksız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vb.) ve gözle görülebilir şekil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8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mindeki kirli suların ve yiyecek kırıntılarının kolay tahliyesini sağlayan mazgal/ mazgallar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5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van ve duvarlar bakımlı(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rintisiz,çıkıntısız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vb.) ve gözle görülebilir şekil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, depo veya kilerde etkin bir şekilde kemirgen ve haşere kontrolü ve ilaçlaması yapılıyor.(Rapor görülecek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cak su tesisatı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8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yük araç ve gereçlerin/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ırın,tezgah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kuzine vb. arka ve alt kısımları temiz ve bakımlı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etim alanında sadece el yıkanması için kullanılan lavabolar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yaretçiler mutfak hijyen kurallarına uymakt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963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 YİYECEK HAZIRLAMA ALANI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6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ta laboratuar kontrolü yapılan temiz ve sağlıklı su kullanıl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8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bzelerin hazırlanması için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llanılan  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yemit</w:t>
            </w:r>
            <w:proofErr w:type="spellEnd"/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oğrama aracı var ve bu araçlarda  sade sebzeler hazırlan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54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lışma tezgahları bakımlı v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lerin hazırlanması için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llanılan 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yemit</w:t>
            </w:r>
            <w:proofErr w:type="spellEnd"/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oğrama aracı var ve bu araçlarda  sade etler hazırlan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yemit</w:t>
            </w:r>
            <w:proofErr w:type="spellEnd"/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 ve sebze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grama</w:t>
            </w:r>
            <w:proofErr w:type="spellEnd"/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çları  ise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zenfekte ed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 kıyma makinesi her kullanımdan sonra sıcak sabunlu suyla yıkanıp durulanıyor ve dezenfekte ed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bze ve meyveler talimata uygun dezenfekte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iliyor  Sebze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ıkama evyeleri bakımlı v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8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ar kontrolü için her yemekten numune alınıyor ve bu numuneler soğutucularda 72 saat muhafaza ed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850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5. PİŞİRME ALANI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ak başlarında çalışır davlumbazlar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llanılan tencerelerin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si,paslanmaz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likten yapılmış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işirme kapları düzgün yapıda v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çerisinde yemek bulunan kapların ağzı kapalı tutulu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ta kullanılan elbezleri ve tutaç gibi gereçlerde gözle görülebilir şekil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emek servisi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pçe,kevgir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maşa kullanılarak yapıl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işmiş veya servise hazır yiyeceklere çıplak elle dokunulmuyor. Tek kullanımlık eldiven kullanıl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vis edilene kadar sıcak yemeklerin 60 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0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 ve üzerinde tutulması sağlan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11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. BULAŞIKHANE VE ÇÖP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84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n ve büyük kapların yıkanması için ayrı bir bölme veya bulaşıkhane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0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n ve büyük kapların yıkandığı havuzun yıkama ve durulama bölmeleri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n ve büyük kaplar sabunlu sıcak suyla yıkandıktan sonra akar su altında durulan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6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 kazan ve büyük kaplar sağlık kurallarına uygun şekilde muhafaza ed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n ve büyük kapların yıkandığı alanın aydınlatılması yeterli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alanın havalandırılması yeterli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1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u alanda suların kolay akmasını sağlayan yeterli eğim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7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u alandaki mazgal ve </w:t>
            </w:r>
            <w:proofErr w:type="spellStart"/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garlar</w:t>
            </w:r>
            <w:proofErr w:type="spellEnd"/>
            <w:r w:rsidRPr="006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yeterli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6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alanda sıcak su tesisatı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öp toplamada paslanmaz metal veya plastikten yapılmış kapaklı çöp bidonları kullanıl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6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öp bidonlarının içine çöp poşetleri yerleştiril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11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nel çöplerin toplandığı çöp varilleri veya çöp odaları izole edilmiş,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zıntısız,yeterli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pasitede ve sağlık koşullarına uygun şekilde düzenlenmiş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35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7. TUVALET VE DİĞER ALANLAR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6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yecek üretim ve depolama alanından uzakta tuvalet/ tuvaletler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valetler bakımlı ve gözle görülebilir şekild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valetlerde çalışır bas veya sifon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valetlerde lavabolar var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0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valetlerde çalışır el kurutma aleti ve/ veya kağıt havlu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valetlerde sabun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lik maddeleri gıda maddelerinin yanında değil bulaşma riski yok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sonel için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,tuvalet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depolama alanlarından uzak bir yerde temiz ve yeterli kapasitede soyunma yerleri va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6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birimlere ait temizlik talimatları var asılı ve uygulanmakt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lik talimatlarında yer alan temizlik maddeleri talimatlara uygun kullanılmakt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girişlerinde bone ve galoş uygulaması var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yaretçiler mutfak hijyen kurallarına uymakt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657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. PERSONEL HİJYENİ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60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nici firma şartnamede belirtilen sayıda personel çalıştır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5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EE3327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rip, nezle</w:t>
            </w:r>
            <w:r w:rsidR="0060492C"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ellerinde 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rahatli</w:t>
            </w:r>
            <w:r w:rsidR="0060492C"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ra,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re</w:t>
            </w:r>
            <w:r w:rsidR="0060492C"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vb.</w:t>
            </w:r>
            <w:proofErr w:type="gramEnd"/>
            <w:r w:rsidR="0060492C"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urumlarda personel geri hizmete çekiliyor veya çalıştırılm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82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personeli çiğ yiyecekleri elledikten sonra ellerini el yıkama talimatına göre yık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10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personeli her işin başında, öksürüp-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pşırdıktan  ve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gara içtikten ve her tuvalet çıkışından sonra ellerini el yıkama talimatına göre yıkıyor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51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personelinin tırnakları kısa ve temiz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76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utfak personeli </w:t>
            </w:r>
            <w:proofErr w:type="gramStart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,ütülü</w:t>
            </w:r>
            <w:proofErr w:type="gramEnd"/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disposable(kullandıktan sonra atılan) kep veya bone, eldiven kullanı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personelinin iş giysileri açık renkli, temiz ve ütülü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6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ışarıda giyilen giysi ve ayakkabılarla mutfağa girilm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46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ta sigara içilmiyor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425042">
        <w:trPr>
          <w:trHeight w:val="626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9. SERVİS BİRİMİ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YIR</w:t>
            </w:r>
          </w:p>
        </w:tc>
      </w:tr>
      <w:tr w:rsidR="0060492C" w:rsidRPr="0060492C" w:rsidTr="00C03DB9">
        <w:trPr>
          <w:trHeight w:val="3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s personeli hijyen kurallarına uygun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s bölümü ve ekipmanları temiz, tamam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nmariler ve içleri temiz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mek Salonu temiz ve düzenli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C03DB9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zluk biberlik gibi servis ekipmanları temiz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60492C">
        <w:trPr>
          <w:trHeight w:val="2448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D404F" w:rsidRDefault="00AD404F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D404F" w:rsidRDefault="00AD404F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D404F" w:rsidRDefault="00AD404F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D404F" w:rsidRPr="0060492C" w:rsidRDefault="00AD404F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60492C" w:rsidRPr="0060492C" w:rsidTr="0060492C">
        <w:trPr>
          <w:trHeight w:val="154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92C" w:rsidRPr="0060492C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0492C" w:rsidRPr="0060492C" w:rsidTr="0060492C">
        <w:trPr>
          <w:trHeight w:val="750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04F" w:rsidRDefault="00AD404F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60492C" w:rsidRDefault="0060492C" w:rsidP="00A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rol Formunda tespit edilen olumsuzluklar/e</w:t>
            </w:r>
            <w:r w:rsidR="00AD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siklikler </w:t>
            </w:r>
            <w:proofErr w:type="gramStart"/>
            <w:r w:rsidR="00AD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……..</w:t>
            </w:r>
            <w:proofErr w:type="gramEnd"/>
            <w:r w:rsidR="00AD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AD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mek</w:t>
            </w:r>
            <w:proofErr w:type="gramEnd"/>
            <w:r w:rsidR="00AD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0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sına ve Sağlık Kültür ve Spor Dairesi Başkanlığına iletilmiştir.</w:t>
            </w:r>
          </w:p>
          <w:p w:rsidR="00AD404F" w:rsidRDefault="00AD404F" w:rsidP="00A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D404F" w:rsidRPr="0060492C" w:rsidRDefault="00AD404F" w:rsidP="00A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0492C" w:rsidRPr="0060492C" w:rsidTr="0060492C">
        <w:trPr>
          <w:trHeight w:val="525"/>
        </w:trPr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60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Kontrol Teşkilatı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2C" w:rsidRPr="0060492C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25042" w:rsidRDefault="00425042" w:rsidP="0060492C">
      <w:pPr>
        <w:tabs>
          <w:tab w:val="left" w:pos="1290"/>
        </w:tabs>
      </w:pPr>
    </w:p>
    <w:p w:rsidR="00E734B1" w:rsidRDefault="00E734B1" w:rsidP="0060492C">
      <w:pPr>
        <w:tabs>
          <w:tab w:val="left" w:pos="1290"/>
        </w:tabs>
      </w:pPr>
    </w:p>
    <w:p w:rsidR="00E734B1" w:rsidRDefault="00E734B1" w:rsidP="0060492C">
      <w:pPr>
        <w:tabs>
          <w:tab w:val="left" w:pos="1290"/>
        </w:tabs>
      </w:pPr>
    </w:p>
    <w:p w:rsidR="00E734B1" w:rsidRDefault="00E734B1" w:rsidP="0060492C">
      <w:pPr>
        <w:tabs>
          <w:tab w:val="left" w:pos="1290"/>
        </w:tabs>
      </w:pPr>
    </w:p>
    <w:p w:rsidR="00E734B1" w:rsidRDefault="00E734B1" w:rsidP="0060492C">
      <w:pPr>
        <w:tabs>
          <w:tab w:val="left" w:pos="1290"/>
        </w:tabs>
      </w:pPr>
    </w:p>
    <w:p w:rsidR="00306849" w:rsidRPr="0060492C" w:rsidRDefault="00306849" w:rsidP="0060492C">
      <w:pPr>
        <w:tabs>
          <w:tab w:val="left" w:pos="1290"/>
        </w:tabs>
      </w:pPr>
    </w:p>
    <w:sectPr w:rsidR="00306849" w:rsidRPr="0060492C" w:rsidSect="00BB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8C" w:rsidRDefault="002E368C" w:rsidP="0060492C">
      <w:pPr>
        <w:spacing w:after="0" w:line="240" w:lineRule="auto"/>
      </w:pPr>
      <w:r>
        <w:separator/>
      </w:r>
    </w:p>
  </w:endnote>
  <w:endnote w:type="continuationSeparator" w:id="0">
    <w:p w:rsidR="002E368C" w:rsidRDefault="002E368C" w:rsidP="0060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A" w:rsidRDefault="00D105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2C" w:rsidRPr="00AD404F" w:rsidRDefault="00AD404F">
    <w:pPr>
      <w:pStyle w:val="Altbilgi"/>
      <w:rPr>
        <w:rFonts w:ascii="Times New Roman" w:hAnsi="Times New Roman" w:cs="Times New Roman"/>
        <w:sz w:val="24"/>
        <w:szCs w:val="24"/>
      </w:rPr>
    </w:pPr>
    <w:r w:rsidRPr="00AD404F">
      <w:rPr>
        <w:rFonts w:ascii="Times New Roman" w:hAnsi="Times New Roman" w:cs="Times New Roman"/>
        <w:sz w:val="24"/>
        <w:szCs w:val="24"/>
      </w:rPr>
      <w:t>FRM-217/00</w:t>
    </w:r>
  </w:p>
  <w:p w:rsidR="0060492C" w:rsidRDefault="006049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A" w:rsidRDefault="00D105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8C" w:rsidRDefault="002E368C" w:rsidP="0060492C">
      <w:pPr>
        <w:spacing w:after="0" w:line="240" w:lineRule="auto"/>
      </w:pPr>
      <w:r>
        <w:separator/>
      </w:r>
    </w:p>
  </w:footnote>
  <w:footnote w:type="continuationSeparator" w:id="0">
    <w:p w:rsidR="002E368C" w:rsidRDefault="002E368C" w:rsidP="0060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A" w:rsidRDefault="00D105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0"/>
      <w:gridCol w:w="8759"/>
      <w:gridCol w:w="146"/>
    </w:tblGrid>
    <w:tr w:rsidR="00BB2FC9" w:rsidTr="00BB2FC9">
      <w:trPr>
        <w:cantSplit/>
        <w:trHeight w:val="300"/>
      </w:trPr>
      <w:tc>
        <w:tcPr>
          <w:tcW w:w="60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D1055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39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</w:t>
          </w:r>
          <w:r w:rsidR="000A74F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ADYÜ)</w:t>
          </w:r>
        </w:p>
        <w:p w:rsidR="00BB2FC9" w:rsidRDefault="00D8381F" w:rsidP="00D8381F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YEMEKHANE DEPOLAMA BİRİMİNİN AYLIK DENETLEME FORMU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B2FC9" w:rsidRDefault="00BB2FC9">
          <w:pPr>
            <w:spacing w:after="0"/>
            <w:rPr>
              <w:rFonts w:eastAsiaTheme="minorEastAsia"/>
              <w:lang w:eastAsia="tr-TR"/>
            </w:rPr>
          </w:pPr>
        </w:p>
      </w:tc>
    </w:tr>
    <w:tr w:rsidR="00BB2FC9" w:rsidTr="00BB2FC9">
      <w:trPr>
        <w:cantSplit/>
        <w:trHeight w:val="334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B2FC9" w:rsidRDefault="00BB2FC9">
          <w:pPr>
            <w:spacing w:after="0"/>
            <w:rPr>
              <w:rFonts w:eastAsiaTheme="minorEastAsia"/>
              <w:lang w:eastAsia="tr-TR"/>
            </w:rPr>
          </w:pPr>
        </w:p>
      </w:tc>
    </w:tr>
    <w:tr w:rsidR="00BB2FC9" w:rsidTr="00BB2FC9">
      <w:trPr>
        <w:cantSplit/>
        <w:trHeight w:val="334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B2FC9" w:rsidRDefault="00BB2FC9">
          <w:pPr>
            <w:spacing w:after="0"/>
            <w:rPr>
              <w:rFonts w:eastAsiaTheme="minorEastAsia"/>
              <w:lang w:eastAsia="tr-TR"/>
            </w:rPr>
          </w:pPr>
        </w:p>
      </w:tc>
    </w:tr>
    <w:tr w:rsidR="00BB2FC9" w:rsidTr="00BB2FC9">
      <w:trPr>
        <w:cantSplit/>
        <w:trHeight w:val="334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2FC9" w:rsidRDefault="00BB2FC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B2FC9" w:rsidRDefault="00BB2FC9">
          <w:pPr>
            <w:spacing w:after="0"/>
            <w:rPr>
              <w:rFonts w:eastAsiaTheme="minorEastAsia"/>
              <w:lang w:eastAsia="tr-TR"/>
            </w:rPr>
          </w:pPr>
        </w:p>
      </w:tc>
    </w:tr>
  </w:tbl>
  <w:p w:rsidR="0060492C" w:rsidRPr="00BB2FC9" w:rsidRDefault="0060492C" w:rsidP="00BB2F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A" w:rsidRDefault="00D105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92C"/>
    <w:rsid w:val="00011C99"/>
    <w:rsid w:val="000A74F2"/>
    <w:rsid w:val="002E368C"/>
    <w:rsid w:val="00306849"/>
    <w:rsid w:val="00425042"/>
    <w:rsid w:val="0060492C"/>
    <w:rsid w:val="00721DEB"/>
    <w:rsid w:val="00797B09"/>
    <w:rsid w:val="008470CC"/>
    <w:rsid w:val="00AA264D"/>
    <w:rsid w:val="00AD404F"/>
    <w:rsid w:val="00BB2FC9"/>
    <w:rsid w:val="00C03DB9"/>
    <w:rsid w:val="00C963E0"/>
    <w:rsid w:val="00D1055A"/>
    <w:rsid w:val="00D502C1"/>
    <w:rsid w:val="00D8381F"/>
    <w:rsid w:val="00E70198"/>
    <w:rsid w:val="00E734B1"/>
    <w:rsid w:val="00EE3327"/>
    <w:rsid w:val="00FD17CC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9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492C"/>
  </w:style>
  <w:style w:type="paragraph" w:styleId="Altbilgi">
    <w:name w:val="footer"/>
    <w:basedOn w:val="Normal"/>
    <w:link w:val="AltbilgiChar"/>
    <w:uiPriority w:val="99"/>
    <w:unhideWhenUsed/>
    <w:rsid w:val="0060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492C"/>
  </w:style>
  <w:style w:type="paragraph" w:styleId="BalonMetni">
    <w:name w:val="Balloon Text"/>
    <w:basedOn w:val="Normal"/>
    <w:link w:val="BalonMetniChar"/>
    <w:uiPriority w:val="99"/>
    <w:semiHidden/>
    <w:unhideWhenUsed/>
    <w:rsid w:val="0060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BC0A-C03C-4C3A-9245-F13F002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10</cp:revision>
  <dcterms:created xsi:type="dcterms:W3CDTF">2015-03-27T09:44:00Z</dcterms:created>
  <dcterms:modified xsi:type="dcterms:W3CDTF">2015-11-26T13:35:00Z</dcterms:modified>
</cp:coreProperties>
</file>